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Лупеко Алексей Анатольевич</w:t>
        <w:br/>
        <w:t>Директор</w:t>
        <w:br/>
        <w:t>МУНИЦИПАЛЬНОЕ БЮДЖЕТНОЕ УЧРЕЖДЕНИЕ ГОРОДСКОГО ОКРУГА ПАВЛОВСКИЙ ПОСАД МОСКОВСКОЙ ОБЛАСТИ "БЛАГОУСТРОЙСТВО"</w:t>
        <w:br/>
        <w:t>«03» апреля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БЮДЖЕТНОЕ УЧРЕЖДЕНИЕ ГОРОДСКОГО ОКРУГА ПАВЛОВСКИЙ ПОСАД МОСКОВСКОЙ ОБЛАСТИ "БЛАГОУСТРОЙСТВО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502, ОБЛ МОСКОВСКАЯ, Г. ПАВЛОВСКИЙ ПОСАД, УЛ БОЛЬШАЯ ПОКРОВСКАЯ, ДОМ 45/2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502, ОБЛ МОСКОВСКАЯ, Г. ПАВЛОВСКИЙ ПОСАД, УЛ БОЛЬШАЯ ПОКРОВСКАЯ, ДОМ 45/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sedov80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25-46543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Смолкотина Людмила Никола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Оказание услуг по надлежащему содержанию и ремонту общего имущества собственников и нанимателей (пользователей) помещений в многоквартирных домах, обслуживаемых МБУ "Благоустройство Павловский Посад"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оказываемой услуги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оказания услуг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частью X «ТЕХНИЧЕСКАЯ ЧАСТЬ КОНКУРСНОЙ ДОКУМЕНТАЦИИ» документации и Договоро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72 689 616 (сто семьдесят два миллиона шестьсот восемьдесят девять тысяч шестьсот шестнадцать) рублей 8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Размер обеспечения заявки на участие в конкурсе в электронной форме составляет: 0,50% от начальной (максимальной) цены договора, что составляет: 863 448 (восемьсот шестьдесят три тысячи четыреста сорок восемь) рублей 08 копеек, НДС не облагается.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Срок и порядок предоставления обеспечения заявок на участие на участие в конкурсе в электронной форме определены в разделе 14 части IV «ОБЕСПЕЧЕНИЕ ЗАЯВКИ НА УЧАСТИЕ В КОНКУРСЕ В ЭЛЕКТРОННОЙ ФОРМЕ» документации.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29» марта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14» апреля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29» марта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4» апреля 2023 в 09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9» марта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1» апреля 2023 в 09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4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7» апреля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8» апреля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9» апрел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0» апрел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